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5CA7470D" w14:textId="2EAE6AA3" w:rsidR="00E07751" w:rsidRPr="00E07751" w:rsidRDefault="006B43B3" w:rsidP="00E07751">
      <w:pPr>
        <w:pStyle w:val="Heading2"/>
        <w:numPr>
          <w:ilvl w:val="1"/>
          <w:numId w:val="2"/>
        </w:numPr>
      </w:pPr>
      <w:bookmarkStart w:id="1" w:name="_Toc46748289"/>
      <w:r>
        <w:t>Scope</w:t>
      </w:r>
      <w:bookmarkEnd w:id="1"/>
    </w:p>
    <w:p w14:paraId="3F226943" w14:textId="0FE970F7" w:rsidR="00473473" w:rsidRPr="00473473" w:rsidRDefault="00E07751" w:rsidP="00E07751">
      <w:pPr>
        <w:ind w:left="720"/>
      </w:pPr>
      <w:r>
        <w:t>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5C3380D0" w:rsidR="00926CFD" w:rsidRDefault="00E07751">
      <w:r>
        <w:rPr>
          <w:noProof/>
        </w:rPr>
        <w:drawing>
          <wp:inline distT="0" distB="0" distL="0" distR="0" wp14:anchorId="2E63FEAC" wp14:editId="5B4E0C1C">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34513083">
    <w:abstractNumId w:val="0"/>
  </w:num>
  <w:num w:numId="2" w16cid:durableId="133263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07751"/>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5</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7</cp:revision>
  <dcterms:created xsi:type="dcterms:W3CDTF">2017-07-21T00:22:00Z</dcterms:created>
  <dcterms:modified xsi:type="dcterms:W3CDTF">2023-08-14T13:49:00Z</dcterms:modified>
</cp:coreProperties>
</file>